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677C" w14:textId="77777777" w:rsidR="007A6913" w:rsidRDefault="007A6913" w:rsidP="00EF350B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</w:t>
      </w:r>
      <w:r w:rsidR="00EF350B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ـ </w:t>
      </w:r>
      <w:r w:rsidR="00395821">
        <w:rPr>
          <w:rFonts w:ascii="Calibri" w:eastAsia="Times New Roman" w:hAnsi="Calibri" w:cs="B Zar" w:hint="cs"/>
          <w:b/>
          <w:bCs/>
          <w:sz w:val="32"/>
          <w:szCs w:val="32"/>
          <w:rtl/>
        </w:rPr>
        <w:t>تص</w:t>
      </w:r>
      <w:r w:rsidR="00786450">
        <w:rPr>
          <w:rFonts w:ascii="Calibri" w:eastAsia="Times New Roman" w:hAnsi="Calibri" w:cs="B Zar" w:hint="cs"/>
          <w:b/>
          <w:bCs/>
          <w:sz w:val="32"/>
          <w:szCs w:val="32"/>
          <w:rtl/>
        </w:rPr>
        <w:t>حيح</w:t>
      </w:r>
    </w:p>
    <w:p w14:paraId="74F7E25A" w14:textId="77777777" w:rsidR="008B6C78" w:rsidRPr="00FB5DE2" w:rsidRDefault="008B6C78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287D009C" w14:textId="77777777" w:rsidTr="00395821">
        <w:trPr>
          <w:jc w:val="center"/>
        </w:trPr>
        <w:tc>
          <w:tcPr>
            <w:tcW w:w="10206" w:type="dxa"/>
            <w:vAlign w:val="center"/>
          </w:tcPr>
          <w:p w14:paraId="64B37C85" w14:textId="77777777" w:rsidR="002417EF" w:rsidRPr="00395821" w:rsidRDefault="007A6913" w:rsidP="00EF350B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="00EF350B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</w:p>
          <w:p w14:paraId="54BCF4D3" w14:textId="77777777" w:rsidR="007A6913" w:rsidRDefault="00EF350B" w:rsidP="00EF350B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صنّف / مؤلف</w:t>
            </w:r>
            <w:r w:rsidR="007A6913" w:rsidRPr="00395821">
              <w:rPr>
                <w:rFonts w:cs="B Zar"/>
                <w:b/>
                <w:bCs/>
                <w:rtl/>
              </w:rPr>
              <w:t>:</w:t>
            </w:r>
          </w:p>
          <w:p w14:paraId="70091BD0" w14:textId="77777777" w:rsidR="00640814" w:rsidRPr="00786450" w:rsidRDefault="00786450" w:rsidP="000E42D2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صح</w:t>
            </w:r>
            <w:r w:rsidR="00EF350B">
              <w:rPr>
                <w:rFonts w:cs="B Zar" w:hint="cs"/>
                <w:b/>
                <w:bCs/>
                <w:rtl/>
              </w:rPr>
              <w:t>ّ</w:t>
            </w:r>
            <w:r>
              <w:rPr>
                <w:rFonts w:cs="B Zar" w:hint="cs"/>
                <w:b/>
                <w:bCs/>
                <w:rtl/>
              </w:rPr>
              <w:t>ح:</w:t>
            </w:r>
          </w:p>
        </w:tc>
      </w:tr>
    </w:tbl>
    <w:p w14:paraId="5E8D38DC" w14:textId="77777777" w:rsidR="007A6913" w:rsidRPr="00876D22" w:rsidRDefault="0039582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14:paraId="6ACB481B" w14:textId="77777777" w:rsidR="007A6913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A46BA4">
        <w:rPr>
          <w:rFonts w:cs="B Zar" w:hint="cs"/>
          <w:b/>
          <w:bCs/>
          <w:sz w:val="28"/>
          <w:szCs w:val="28"/>
          <w:rtl/>
        </w:rPr>
        <w:t xml:space="preserve">ارزيابىِ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139A1B23" w14:textId="77777777" w:rsidR="0083051D" w:rsidRPr="0083051D" w:rsidRDefault="0083051D" w:rsidP="00EF35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EF350B">
        <w:rPr>
          <w:rFonts w:cs="B Zar" w:hint="cs"/>
          <w:sz w:val="24"/>
          <w:szCs w:val="24"/>
          <w:rtl/>
        </w:rPr>
        <w:t xml:space="preserve">اين بخش را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="00EF350B">
        <w:rPr>
          <w:rFonts w:cs="B Zar" w:hint="cs"/>
          <w:sz w:val="24"/>
          <w:szCs w:val="24"/>
          <w:rtl/>
        </w:rPr>
        <w:t xml:space="preserve"> تکميل مى‌کند</w:t>
      </w:r>
      <w:r w:rsidRPr="0083051D">
        <w:rPr>
          <w:rFonts w:cs="B Zar" w:hint="cs"/>
          <w:sz w:val="24"/>
          <w:szCs w:val="24"/>
          <w:rtl/>
        </w:rPr>
        <w:t>)</w:t>
      </w:r>
    </w:p>
    <w:p w14:paraId="1A0FD3C7" w14:textId="77777777" w:rsidR="001313D6" w:rsidRDefault="001313D6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6804"/>
        <w:gridCol w:w="850"/>
        <w:gridCol w:w="1134"/>
      </w:tblGrid>
      <w:tr w:rsidR="005161F2" w:rsidRPr="002417EF" w14:paraId="1A8A642E" w14:textId="77777777" w:rsidTr="00A46BA4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6C3C2666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A99FE3B" w14:textId="77777777" w:rsidR="005161F2" w:rsidRPr="000E42D2" w:rsidRDefault="00BC33C7" w:rsidP="00EF35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</w:t>
            </w:r>
            <w:r w:rsidR="00EF350B">
              <w:rPr>
                <w:rFonts w:cs="B Zar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0BAFBEB" w14:textId="77777777" w:rsidR="005161F2" w:rsidRPr="000E42D2" w:rsidRDefault="00EF350B" w:rsidP="00EF350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005F4216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177060E" w14:textId="77777777" w:rsidR="005161F2" w:rsidRPr="000E42D2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4" w:type="dxa"/>
            <w:vAlign w:val="center"/>
          </w:tcPr>
          <w:p w14:paraId="2E302C8B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0929901D" w14:textId="77777777" w:rsidR="005161F2" w:rsidRPr="000E42D2" w:rsidRDefault="005161F2" w:rsidP="00BC33C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E42D2">
              <w:rPr>
                <w:rFonts w:cs="B Zar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2417EF" w14:paraId="4AFE165E" w14:textId="77777777" w:rsidTr="005161F2">
        <w:trPr>
          <w:jc w:val="center"/>
        </w:trPr>
        <w:tc>
          <w:tcPr>
            <w:tcW w:w="563" w:type="dxa"/>
            <w:vAlign w:val="center"/>
          </w:tcPr>
          <w:p w14:paraId="4A3202AA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7B9D184F" w14:textId="77777777" w:rsidR="005161F2" w:rsidRPr="002417EF" w:rsidRDefault="005161F2" w:rsidP="00EF350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6450">
              <w:rPr>
                <w:rFonts w:cs="B Zar" w:hint="cs"/>
                <w:sz w:val="24"/>
                <w:szCs w:val="24"/>
                <w:rtl/>
              </w:rPr>
              <w:t>مقدمه</w:t>
            </w:r>
            <w:r w:rsidR="00EF350B">
              <w:rPr>
                <w:rFonts w:cs="B Zar" w:hint="cs"/>
                <w:sz w:val="24"/>
                <w:szCs w:val="24"/>
                <w:rtl/>
              </w:rPr>
              <w:t xml:space="preserve"> / پژوهشنامۀ انتقادى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4BA85C2" w14:textId="77777777" w:rsidR="005161F2" w:rsidRPr="005161F2" w:rsidRDefault="005161F2" w:rsidP="00CF5A9F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ؤلف</w:t>
            </w:r>
            <w:r w:rsidR="00EF350B">
              <w:rPr>
                <w:rFonts w:cs="B Zar" w:hint="cs"/>
                <w:rtl/>
              </w:rPr>
              <w:t>، دورۀ تاريخ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ث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ستن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تب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کتاب‌شناس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ؤلف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: 1</w:t>
            </w:r>
          </w:p>
          <w:p w14:paraId="12AA5572" w14:textId="77777777" w:rsidR="00EF350B" w:rsidRDefault="00EF350B" w:rsidP="0060210A">
            <w:pPr>
              <w:jc w:val="both"/>
              <w:rPr>
                <w:rFonts w:cs="B Zar"/>
                <w:rtl/>
              </w:rPr>
            </w:pPr>
            <w:r w:rsidRPr="00EF350B">
              <w:rPr>
                <w:rFonts w:cs="B Zar" w:hint="cs"/>
                <w:rtl/>
              </w:rPr>
              <w:t>ـ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تحقيق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در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اصالت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و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انتساب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متن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به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مؤلف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آن</w:t>
            </w:r>
            <w:r w:rsidRPr="00EF350B">
              <w:rPr>
                <w:rFonts w:cs="B Zar"/>
                <w:rtl/>
              </w:rPr>
              <w:t>: 1</w:t>
            </w:r>
          </w:p>
          <w:p w14:paraId="2B9CB475" w14:textId="77777777" w:rsidR="005161F2" w:rsidRPr="005161F2" w:rsidRDefault="005161F2" w:rsidP="0060210A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جمال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ضوع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رج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="00EF350B">
              <w:rPr>
                <w:rFonts w:cs="B Zar" w:hint="cs"/>
                <w:rtl/>
              </w:rPr>
              <w:t xml:space="preserve"> موضوع</w:t>
            </w:r>
            <w:r w:rsidRPr="005161F2">
              <w:rPr>
                <w:rFonts w:cs="B Zar"/>
                <w:rtl/>
              </w:rPr>
              <w:t>: 1</w:t>
            </w:r>
          </w:p>
          <w:p w14:paraId="35C3AF44" w14:textId="77777777" w:rsidR="005161F2" w:rsidRPr="005161F2" w:rsidRDefault="005161F2" w:rsidP="00EF350B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ستن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تبر</w:t>
            </w:r>
            <w:r w:rsidRPr="005161F2">
              <w:rPr>
                <w:rFonts w:cs="B Zar"/>
                <w:rtl/>
              </w:rPr>
              <w:t>: 1</w:t>
            </w:r>
          </w:p>
          <w:p w14:paraId="2F279779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ی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یژگی‌ها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بک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زبان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ي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اخت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Pr="005161F2">
              <w:rPr>
                <w:rFonts w:cs="B Zar"/>
                <w:rtl/>
              </w:rPr>
              <w:t>: 1</w:t>
            </w:r>
          </w:p>
          <w:p w14:paraId="1CEAD9A5" w14:textId="77777777" w:rsidR="005161F2" w:rsidRPr="005161F2" w:rsidRDefault="005161F2" w:rsidP="00F07545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 تبيي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جايگا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ي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ث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شا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پذيري‌ه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گذارى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="00EF350B">
              <w:rPr>
                <w:rFonts w:cs="B Zar" w:hint="cs"/>
                <w:rtl/>
              </w:rPr>
              <w:t xml:space="preserve"> همراه با نگاه نقادانه به متن</w:t>
            </w:r>
            <w:r w:rsidRPr="005161F2">
              <w:rPr>
                <w:rFonts w:cs="B Zar"/>
                <w:rtl/>
              </w:rPr>
              <w:t>: 1</w:t>
            </w:r>
          </w:p>
          <w:p w14:paraId="78AC5CDD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سخه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خط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hint="cs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بارشناس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ها</w:t>
            </w:r>
            <w:r w:rsidRPr="005161F2">
              <w:rPr>
                <w:rFonts w:cs="B Zar"/>
                <w:rtl/>
              </w:rPr>
              <w:t>: 1</w:t>
            </w:r>
          </w:p>
          <w:p w14:paraId="077386E5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ي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پيشينة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چاپ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ي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صحيح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ضرور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زتصحيح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Pr="005161F2">
              <w:rPr>
                <w:rFonts w:cs="B Zar"/>
                <w:rtl/>
              </w:rPr>
              <w:t>: 1</w:t>
            </w:r>
          </w:p>
          <w:p w14:paraId="760AB55D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گزار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جمال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ار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شوارخوان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اخوان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ح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شده</w:t>
            </w:r>
            <w:r w:rsidRPr="005161F2">
              <w:rPr>
                <w:rFonts w:cs="B Zar"/>
                <w:rtl/>
              </w:rPr>
              <w:t>: 1</w:t>
            </w:r>
          </w:p>
          <w:p w14:paraId="13DC9724" w14:textId="77777777" w:rsidR="005161F2" w:rsidRPr="005161F2" w:rsidRDefault="005161F2" w:rsidP="00EF350B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="00EF350B">
              <w:rPr>
                <w:rFonts w:cs="B Zar" w:hint="cs"/>
                <w:rtl/>
              </w:rPr>
              <w:t xml:space="preserve">گزارش </w:t>
            </w:r>
            <w:r w:rsidRPr="005161F2">
              <w:rPr>
                <w:rFonts w:cs="B Zar" w:hint="cs"/>
                <w:rtl/>
              </w:rPr>
              <w:t>رو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صحيح</w:t>
            </w:r>
            <w:r w:rsidRPr="005161F2">
              <w:rPr>
                <w:rFonts w:cs="B Zar"/>
                <w:rtl/>
              </w:rPr>
              <w:t>: 1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09EF85A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DAA57FB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751933C9" w14:textId="77777777" w:rsidTr="005161F2">
        <w:trPr>
          <w:jc w:val="center"/>
        </w:trPr>
        <w:tc>
          <w:tcPr>
            <w:tcW w:w="563" w:type="dxa"/>
            <w:vAlign w:val="center"/>
          </w:tcPr>
          <w:p w14:paraId="10ACFA5B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70D1F3E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يفيت تصحيح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2D74717B" w14:textId="77777777" w:rsidR="005161F2" w:rsidRPr="005161F2" w:rsidRDefault="00EF350B" w:rsidP="00EF350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تزام </w:t>
            </w:r>
            <w:r w:rsidR="005161F2" w:rsidRPr="005161F2">
              <w:rPr>
                <w:rFonts w:cs="B Zar" w:hint="cs"/>
                <w:rtl/>
              </w:rPr>
              <w:t>ب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روش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تعيين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شد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در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مقدم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و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گزارش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کامل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موارد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ناخوانا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و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اختلاف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نسخ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در</w:t>
            </w:r>
            <w:r w:rsidR="005161F2" w:rsidRPr="005161F2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صورت تعدد آنها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67323AFF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D0E3523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1876AF11" w14:textId="77777777" w:rsidTr="005161F2">
        <w:trPr>
          <w:jc w:val="center"/>
        </w:trPr>
        <w:tc>
          <w:tcPr>
            <w:tcW w:w="563" w:type="dxa"/>
            <w:vAlign w:val="center"/>
          </w:tcPr>
          <w:p w14:paraId="62E4AF70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7A2B3A9E" w14:textId="77777777" w:rsidR="005161F2" w:rsidRPr="002417EF" w:rsidRDefault="005161F2" w:rsidP="00EF350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0210A">
              <w:rPr>
                <w:rFonts w:cs="B Zar" w:hint="cs"/>
                <w:sz w:val="24"/>
                <w:szCs w:val="24"/>
                <w:rtl/>
              </w:rPr>
              <w:t>تعليقات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و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فهرس</w:t>
            </w:r>
            <w:r w:rsidR="00EF350B">
              <w:rPr>
                <w:rFonts w:cs="B Zar" w:hint="cs"/>
                <w:sz w:val="24"/>
                <w:szCs w:val="24"/>
                <w:rtl/>
              </w:rPr>
              <w:t>ت‌ها</w:t>
            </w:r>
            <w:r w:rsidR="00BC33C7">
              <w:rPr>
                <w:rFonts w:cs="B Zar" w:hint="cs"/>
                <w:sz w:val="24"/>
                <w:szCs w:val="24"/>
                <w:rtl/>
              </w:rPr>
              <w:t>ى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تخصصى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774C4EB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شرح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اژگ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امأنوس:</w:t>
            </w:r>
            <w:r>
              <w:rPr>
                <w:rFonts w:cs="B Zar" w:hint="cs"/>
                <w:rtl/>
              </w:rPr>
              <w:t xml:space="preserve"> 2</w:t>
            </w:r>
          </w:p>
          <w:p w14:paraId="05B35F97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کوش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ر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حل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عبارت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شو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>
              <w:rPr>
                <w:rFonts w:cs="B Zar" w:hint="cs"/>
                <w:rtl/>
              </w:rPr>
              <w:t>: 4</w:t>
            </w:r>
          </w:p>
          <w:p w14:paraId="4D66CCC4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عتبارسنج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قولا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 گزار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ار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ختلاف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ها 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ف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جود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 xml:space="preserve">آن: </w:t>
            </w:r>
            <w:r>
              <w:rPr>
                <w:rFonts w:cs="B Zar" w:hint="cs"/>
                <w:rtl/>
              </w:rPr>
              <w:t>2</w:t>
            </w:r>
          </w:p>
          <w:p w14:paraId="7BCA5BC8" w14:textId="77777777" w:rsidR="005161F2" w:rsidRPr="005161F2" w:rsidRDefault="005161F2" w:rsidP="00BC33C7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رائ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نوا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مايه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خصص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فراخو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(</w:t>
            </w:r>
            <w:r w:rsidRPr="005161F2">
              <w:rPr>
                <w:rFonts w:cs="B Zar" w:hint="cs"/>
                <w:rtl/>
              </w:rPr>
              <w:t>مانند</w:t>
            </w:r>
            <w:r w:rsidRPr="005161F2">
              <w:rPr>
                <w:rFonts w:cs="B Zar"/>
                <w:rtl/>
              </w:rPr>
              <w:t xml:space="preserve">: </w:t>
            </w:r>
            <w:r w:rsidRPr="005161F2">
              <w:rPr>
                <w:rFonts w:cs="B Zar" w:hint="cs"/>
                <w:rtl/>
              </w:rPr>
              <w:t>اصطلاحات،</w:t>
            </w:r>
            <w:r w:rsidRPr="005161F2">
              <w:rPr>
                <w:rFonts w:cs="B Zar"/>
                <w:rtl/>
              </w:rPr>
              <w:t xml:space="preserve"> </w:t>
            </w:r>
            <w:r w:rsidR="00BC33C7">
              <w:rPr>
                <w:rFonts w:cs="B Zar" w:hint="cs"/>
                <w:rtl/>
              </w:rPr>
              <w:t xml:space="preserve">کلمات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رکيب</w:t>
            </w:r>
            <w:r w:rsidR="00BC33C7">
              <w:rPr>
                <w:rFonts w:cs="B Zar" w:hint="cs"/>
                <w:rtl/>
              </w:rPr>
              <w:t>ا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خاص</w:t>
            </w:r>
            <w:r w:rsidRPr="005161F2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>: 2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D300D08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770ABAB" w14:textId="77777777" w:rsidR="005161F2" w:rsidRPr="002417EF" w:rsidRDefault="007E1DD8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406745D6" w14:textId="77777777" w:rsidTr="005161F2">
        <w:trPr>
          <w:jc w:val="center"/>
        </w:trPr>
        <w:tc>
          <w:tcPr>
            <w:tcW w:w="563" w:type="dxa"/>
            <w:vAlign w:val="center"/>
          </w:tcPr>
          <w:p w14:paraId="1C26E0E4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1A8E49C5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31002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3100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31002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33100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31002">
              <w:rPr>
                <w:rFonts w:cs="B Zar" w:hint="cs"/>
                <w:sz w:val="24"/>
                <w:szCs w:val="24"/>
                <w:rtl/>
              </w:rPr>
              <w:t>حرفه‌اى</w:t>
            </w:r>
            <w:r w:rsidR="00BC33C7">
              <w:rPr>
                <w:rFonts w:cs="B Zar" w:hint="cs"/>
                <w:sz w:val="24"/>
                <w:szCs w:val="24"/>
                <w:rtl/>
              </w:rPr>
              <w:t xml:space="preserve"> مصحّح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FB0D438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مانت‌دارى در نقل قول‌ها، کاربست زب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سب به ويژه در مقام نقد، اجتناب ا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وگیری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غیر علمی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DCA5764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6875225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62685E87" w14:textId="77777777" w:rsidTr="005161F2">
        <w:trPr>
          <w:jc w:val="center"/>
        </w:trPr>
        <w:tc>
          <w:tcPr>
            <w:tcW w:w="563" w:type="dxa"/>
            <w:vAlign w:val="center"/>
          </w:tcPr>
          <w:p w14:paraId="54EEE7E6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6C43557E" w14:textId="77777777" w:rsidR="005161F2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و مآخذ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E33B509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صالت و اعتبار، تنوع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رو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ودن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50B51A9F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ECB2572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E1DD8" w:rsidRPr="002417EF" w14:paraId="5520FB0A" w14:textId="77777777" w:rsidTr="00CC75CE">
        <w:trPr>
          <w:jc w:val="center"/>
        </w:trPr>
        <w:tc>
          <w:tcPr>
            <w:tcW w:w="563" w:type="dxa"/>
            <w:vAlign w:val="center"/>
          </w:tcPr>
          <w:p w14:paraId="58FF5242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603996C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07545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F0754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7545">
              <w:rPr>
                <w:rFonts w:cs="B Zar" w:hint="cs"/>
                <w:sz w:val="24"/>
                <w:szCs w:val="24"/>
                <w:rtl/>
              </w:rPr>
              <w:t>دانشگاهى</w:t>
            </w:r>
            <w:r w:rsidRPr="00F0754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7545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321B034" w14:textId="77777777" w:rsidR="007E1DD8" w:rsidRPr="00CF5A9F" w:rsidRDefault="007E1DD8" w:rsidP="00BC33C7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6E4260">
              <w:rPr>
                <w:rFonts w:cs="B Zar" w:hint="cs"/>
                <w:rtl/>
              </w:rPr>
              <w:t>درسى، کمک درسى، آموزشى، پژوهشى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E71B148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AAACA56" w14:textId="77777777" w:rsidR="007E1DD8" w:rsidRPr="002417EF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7E1DD8" w:rsidRPr="002417EF" w14:paraId="6CFB7172" w14:textId="77777777" w:rsidTr="005D4074">
        <w:trPr>
          <w:jc w:val="center"/>
        </w:trPr>
        <w:tc>
          <w:tcPr>
            <w:tcW w:w="563" w:type="dxa"/>
            <w:vAlign w:val="center"/>
          </w:tcPr>
          <w:p w14:paraId="6D4B9881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080" w:type="dxa"/>
            <w:gridSpan w:val="2"/>
            <w:tcMar>
              <w:left w:w="58" w:type="dxa"/>
              <w:right w:w="58" w:type="dxa"/>
            </w:tcMar>
            <w:vAlign w:val="center"/>
          </w:tcPr>
          <w:p w14:paraId="08267FF5" w14:textId="77777777" w:rsidR="007E1DD8" w:rsidRPr="00511914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بدون ضريب: حداکثر 60 ـ با ضريب: 13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48078D7B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4CB795A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E1DD8" w:rsidRPr="002417EF" w14:paraId="782E144F" w14:textId="77777777" w:rsidTr="008F555F">
        <w:trPr>
          <w:jc w:val="center"/>
        </w:trPr>
        <w:tc>
          <w:tcPr>
            <w:tcW w:w="10627" w:type="dxa"/>
            <w:gridSpan w:val="5"/>
          </w:tcPr>
          <w:p w14:paraId="053C1702" w14:textId="77777777" w:rsidR="007E1DD8" w:rsidRPr="00A1762C" w:rsidRDefault="007E1DD8" w:rsidP="007E1DD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6D4B4D1D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7CDA43DF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C6AC968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7BD7D51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B7D3A6F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377C07" w14:textId="77777777" w:rsidR="007E1DD8" w:rsidRPr="007E1DD8" w:rsidRDefault="007E1DD8" w:rsidP="007E1DD8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نام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مض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یاب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يابى</w:t>
            </w:r>
          </w:p>
          <w:p w14:paraId="119E123B" w14:textId="77777777" w:rsidR="007E1DD8" w:rsidRPr="00FB5DE2" w:rsidRDefault="007E1DD8" w:rsidP="007E1DD8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1ACE015B" w14:textId="77777777" w:rsidR="00141761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A46BA4">
        <w:rPr>
          <w:rFonts w:cs="B Zar" w:hint="cs"/>
          <w:b/>
          <w:bCs/>
          <w:sz w:val="28"/>
          <w:szCs w:val="28"/>
          <w:rtl/>
        </w:rPr>
        <w:t>ارزيابىِ عمومى</w:t>
      </w:r>
    </w:p>
    <w:p w14:paraId="6C16ADD6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3D17EA45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14:paraId="2D95662D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598338E6" w14:textId="77777777" w:rsidR="000E42D2" w:rsidRPr="000E42D2" w:rsidRDefault="000E42D2" w:rsidP="000E42D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A2AB59C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385E448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72938A5A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212F83A0" w14:textId="77777777" w:rsidR="000E42D2" w:rsidRPr="000E42D2" w:rsidRDefault="000E42D2" w:rsidP="000E42D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 xml:space="preserve">(1 </w:t>
            </w:r>
            <w:r w:rsidRPr="000E42D2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E42D2">
              <w:rPr>
                <w:rFonts w:cs="B Zar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36D95E61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C066D21" w14:textId="77777777" w:rsidR="000E42D2" w:rsidRPr="000E42D2" w:rsidRDefault="000E42D2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14:paraId="65A7F7AE" w14:textId="77777777" w:rsidTr="005F0168">
        <w:trPr>
          <w:jc w:val="center"/>
        </w:trPr>
        <w:tc>
          <w:tcPr>
            <w:tcW w:w="612" w:type="dxa"/>
            <w:vAlign w:val="center"/>
          </w:tcPr>
          <w:p w14:paraId="577DA85C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AB0AD5D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ویژگی‌ه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فن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6F77764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طرح</w:t>
            </w:r>
            <w:r w:rsidRPr="005F0168">
              <w:rPr>
                <w:rFonts w:cs="B Zar"/>
                <w:rtl/>
              </w:rPr>
              <w:t xml:space="preserve">  </w:t>
            </w:r>
            <w:r w:rsidRPr="005F0168">
              <w:rPr>
                <w:rFonts w:cs="B Zar" w:hint="cs"/>
                <w:rtl/>
              </w:rPr>
              <w:t>رو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لد: 2</w:t>
            </w:r>
          </w:p>
          <w:p w14:paraId="4EAC106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حافی</w:t>
            </w:r>
            <w:r w:rsidRPr="005F0168">
              <w:rPr>
                <w:rFonts w:cs="B Zar"/>
                <w:rtl/>
              </w:rPr>
              <w:t>: 1</w:t>
            </w:r>
          </w:p>
          <w:p w14:paraId="39FEB196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ط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7AEFA3B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نو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نداز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لم: 3</w:t>
            </w:r>
          </w:p>
          <w:p w14:paraId="56690769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فحه‌آرایی: 3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164E3644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184907D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66F961B1" w14:textId="77777777" w:rsidTr="005F0168">
        <w:trPr>
          <w:jc w:val="center"/>
        </w:trPr>
        <w:tc>
          <w:tcPr>
            <w:tcW w:w="612" w:type="dxa"/>
            <w:vAlign w:val="center"/>
          </w:tcPr>
          <w:p w14:paraId="77D5BA1B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D518D3A" w14:textId="77777777" w:rsidR="000E42D2" w:rsidRPr="007E1DD8" w:rsidRDefault="000E42D2" w:rsidP="00C304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بخش‌بندى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ک</w:t>
            </w:r>
            <w:r w:rsidR="00C304ED">
              <w:rPr>
                <w:rFonts w:cs="B Zar" w:hint="cs"/>
                <w:sz w:val="24"/>
                <w:szCs w:val="24"/>
                <w:rtl/>
              </w:rPr>
              <w:t>ت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CA3C7CF" w14:textId="77777777" w:rsidR="000E42D2" w:rsidRPr="005F0168" w:rsidRDefault="000E42D2" w:rsidP="00BC33C7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فح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ي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ز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قدمه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صوير نسخه‌ها، فصل‌بندى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صفح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س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ز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،</w:t>
            </w:r>
            <w:r w:rsidRPr="005F0168">
              <w:rPr>
                <w:rFonts w:cs="B Zar"/>
                <w:rtl/>
              </w:rPr>
              <w:t xml:space="preserve"> </w:t>
            </w:r>
            <w:r w:rsidR="00BC33C7" w:rsidRPr="005F0168">
              <w:rPr>
                <w:rFonts w:cs="B Zar" w:hint="cs"/>
                <w:rtl/>
              </w:rPr>
              <w:t>نمايه‌ها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2350C97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830E621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DE3D8E8" w14:textId="77777777" w:rsidTr="005F0168">
        <w:trPr>
          <w:jc w:val="center"/>
        </w:trPr>
        <w:tc>
          <w:tcPr>
            <w:tcW w:w="612" w:type="dxa"/>
            <w:vAlign w:val="center"/>
          </w:tcPr>
          <w:p w14:paraId="0825BE1D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2AFB06D9" w14:textId="77777777" w:rsidR="000E42D2" w:rsidRPr="007E1DD8" w:rsidRDefault="000E42D2" w:rsidP="00BC33C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روان‌‌سازى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مستندسازىِ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متن</w:t>
            </w:r>
            <w:r w:rsidR="00BC33C7">
              <w:rPr>
                <w:rFonts w:cs="B Zar" w:hint="cs"/>
                <w:sz w:val="24"/>
                <w:szCs w:val="24"/>
                <w:rtl/>
              </w:rPr>
              <w:t>ِ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BC33C7">
              <w:rPr>
                <w:rFonts w:cs="B Zar" w:hint="cs"/>
                <w:sz w:val="24"/>
                <w:szCs w:val="24"/>
                <w:rtl/>
              </w:rPr>
              <w:t>تصحيح شده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B428207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="000F2A20" w:rsidRPr="005F0168">
              <w:rPr>
                <w:rFonts w:cs="B Zar" w:hint="cs"/>
                <w:rtl/>
              </w:rPr>
              <w:t>کاربست</w:t>
            </w:r>
            <w:r w:rsidRPr="005F0168">
              <w:rPr>
                <w:rFonts w:cs="B Zar" w:hint="cs"/>
                <w:rtl/>
              </w:rPr>
              <w:t>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جاو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41834685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اراگراف‌ب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فصل‌ب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64353F72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رگ‌شمار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ساس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</w:t>
            </w:r>
            <w:r w:rsidRPr="005F0168">
              <w:rPr>
                <w:rFonts w:cs="B Zar"/>
                <w:rtl/>
              </w:rPr>
              <w:t>: 1</w:t>
            </w:r>
          </w:p>
          <w:p w14:paraId="69CFDE2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شت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رآن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مانک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تاره‌دار</w:t>
            </w:r>
            <w:r w:rsidRPr="005F0168">
              <w:rPr>
                <w:rFonts w:cs="B Zar"/>
                <w:rtl/>
              </w:rPr>
              <w:t>: 1</w:t>
            </w:r>
          </w:p>
          <w:p w14:paraId="668AE4B8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شت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م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ق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ول</w:t>
            </w:r>
            <w:r w:rsidRPr="005F0168">
              <w:rPr>
                <w:rFonts w:cs="B Zar"/>
                <w:rtl/>
              </w:rPr>
              <w:t>: 1</w:t>
            </w:r>
          </w:p>
          <w:p w14:paraId="79756385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ب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صور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تون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واز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ي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لکان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همرا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شماره‌گذار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نها</w:t>
            </w:r>
            <w:r w:rsidRPr="005F0168">
              <w:rPr>
                <w:rFonts w:cs="B Zar"/>
                <w:rtl/>
              </w:rPr>
              <w:t>: 1</w:t>
            </w:r>
          </w:p>
          <w:p w14:paraId="2777EF1D" w14:textId="77777777" w:rsidR="000E42D2" w:rsidRPr="005F0168" w:rsidRDefault="000E42D2" w:rsidP="005F0168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واش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ه</w:t>
            </w:r>
            <w:r w:rsidR="005F0168" w:rsidRPr="005F0168">
              <w:rPr>
                <w:rFonts w:cs="B Zar" w:hint="cs"/>
                <w:rtl/>
              </w:rPr>
              <w:t xml:space="preserve"> / نسخه‌ها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انوش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ي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ى‌نوشت</w:t>
            </w:r>
            <w:r w:rsidRPr="005F0168">
              <w:rPr>
                <w:rFonts w:cs="B Zar"/>
                <w:rtl/>
              </w:rPr>
              <w:t>: 1</w:t>
            </w:r>
          </w:p>
          <w:p w14:paraId="3F1CE08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</w:t>
            </w:r>
            <w:r w:rsidRPr="005F0168">
              <w:rPr>
                <w:rFonts w:cs="B Zar"/>
                <w:rtl/>
              </w:rPr>
              <w:t>: 1</w:t>
            </w:r>
          </w:p>
          <w:p w14:paraId="51DDC52D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مث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کم</w:t>
            </w:r>
            <w:r w:rsidRPr="005F0168">
              <w:rPr>
                <w:rFonts w:cs="B Zar"/>
                <w:rtl/>
              </w:rPr>
              <w:t>: 1</w:t>
            </w:r>
          </w:p>
          <w:p w14:paraId="43E2230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شعرها</w:t>
            </w:r>
            <w:r w:rsidRPr="005F0168">
              <w:rPr>
                <w:rFonts w:cs="B Zar"/>
                <w:rtl/>
              </w:rPr>
              <w:t>: 1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56732B7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3116886" w14:textId="77777777" w:rsidR="000E42D2" w:rsidRPr="007E1DD8" w:rsidRDefault="00A46BA4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0E42D2" w14:paraId="561C003C" w14:textId="77777777" w:rsidTr="005F0168">
        <w:trPr>
          <w:jc w:val="center"/>
        </w:trPr>
        <w:tc>
          <w:tcPr>
            <w:tcW w:w="612" w:type="dxa"/>
            <w:vAlign w:val="center"/>
          </w:tcPr>
          <w:p w14:paraId="290542C7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49DFA7EE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ارجاعات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243A34EC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اعده‌م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جاعاتِ مصحح در مقدمه و تعليقات</w:t>
            </w:r>
            <w:r w:rsidR="005F0168" w:rsidRPr="005F0168">
              <w:rPr>
                <w:rFonts w:cs="B Zar" w:hint="cs"/>
                <w:rtl/>
              </w:rPr>
              <w:t>: 5</w:t>
            </w:r>
          </w:p>
          <w:p w14:paraId="680D04F1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کامل و بسامان بودن اطلاع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شناخت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نامه</w:t>
            </w:r>
            <w:r w:rsidR="005F0168" w:rsidRPr="005F0168">
              <w:rPr>
                <w:rFonts w:cs="B Zar" w:hint="cs"/>
                <w:rtl/>
              </w:rPr>
              <w:t>: 5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6838F21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016CF51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E7045C4" w14:textId="77777777" w:rsidTr="005F0168">
        <w:trPr>
          <w:jc w:val="center"/>
        </w:trPr>
        <w:tc>
          <w:tcPr>
            <w:tcW w:w="612" w:type="dxa"/>
            <w:vAlign w:val="center"/>
          </w:tcPr>
          <w:p w14:paraId="0B41E547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7A058259" w14:textId="77777777" w:rsidR="000E42D2" w:rsidRPr="007E1DD8" w:rsidRDefault="000F2A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ىِ ن</w:t>
            </w:r>
            <w:r w:rsidR="00BA4F20">
              <w:rPr>
                <w:rFonts w:cs="B Zar" w:hint="cs"/>
                <w:sz w:val="24"/>
                <w:szCs w:val="24"/>
                <w:rtl/>
              </w:rPr>
              <w:t>وشتا</w:t>
            </w:r>
            <w:r>
              <w:rPr>
                <w:rFonts w:cs="B Zar" w:hint="cs"/>
                <w:sz w:val="24"/>
                <w:szCs w:val="24"/>
                <w:rtl/>
              </w:rPr>
              <w:t>ر مصحّ</w:t>
            </w:r>
            <w:r w:rsidR="005F0168">
              <w:rPr>
                <w:rFonts w:cs="B Zar" w:hint="cs"/>
                <w:sz w:val="24"/>
                <w:szCs w:val="24"/>
                <w:rtl/>
              </w:rPr>
              <w:t>ِ</w:t>
            </w:r>
            <w:r>
              <w:rPr>
                <w:rFonts w:cs="B Zar" w:hint="cs"/>
                <w:sz w:val="24"/>
                <w:szCs w:val="24"/>
                <w:rtl/>
              </w:rPr>
              <w:t>ح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40667AF5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رعاي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صو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راي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قدم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عليق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3687CEC3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313ECCE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DDCC8A2" w14:textId="77777777" w:rsidTr="005F0168">
        <w:trPr>
          <w:jc w:val="center"/>
        </w:trPr>
        <w:tc>
          <w:tcPr>
            <w:tcW w:w="612" w:type="dxa"/>
            <w:vAlign w:val="center"/>
          </w:tcPr>
          <w:p w14:paraId="3431737B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6827F226" w14:textId="77777777" w:rsidR="000E42D2" w:rsidRPr="007E1DD8" w:rsidRDefault="000E42D2" w:rsidP="00BC33C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جدول</w:t>
            </w:r>
            <w:r w:rsidR="00BC33C7">
              <w:rPr>
                <w:rFonts w:cs="B Zar" w:hint="cs"/>
                <w:sz w:val="24"/>
                <w:szCs w:val="24"/>
                <w:rtl/>
              </w:rPr>
              <w:t>‌ها</w:t>
            </w:r>
            <w:r w:rsidRPr="007E1DD8">
              <w:rPr>
                <w:rFonts w:cs="B Zar" w:hint="cs"/>
                <w:sz w:val="24"/>
                <w:szCs w:val="24"/>
                <w:rtl/>
              </w:rPr>
              <w:t xml:space="preserve"> و نمايه‌ها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F818C0C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دو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ختصارى</w:t>
            </w:r>
            <w:r w:rsidRPr="005F0168">
              <w:rPr>
                <w:rFonts w:cs="B Zar"/>
                <w:rtl/>
              </w:rPr>
              <w:t xml:space="preserve"> (</w:t>
            </w:r>
            <w:r w:rsidRPr="005F0168">
              <w:rPr>
                <w:rFonts w:cs="B Zar"/>
              </w:rPr>
              <w:t>Abbreviation</w:t>
            </w:r>
            <w:r w:rsidRPr="005F0168">
              <w:rPr>
                <w:rFonts w:cs="B Zar"/>
                <w:rtl/>
              </w:rPr>
              <w:t xml:space="preserve">)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صحيح</w:t>
            </w:r>
            <w:r w:rsidRPr="005F0168">
              <w:rPr>
                <w:rFonts w:cs="B Zar"/>
                <w:rtl/>
              </w:rPr>
              <w:t>: 1</w:t>
            </w:r>
          </w:p>
          <w:p w14:paraId="07E685F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ژگى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س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لخطى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ه‌ه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ژ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ساس</w:t>
            </w:r>
            <w:r w:rsidRPr="005F0168">
              <w:rPr>
                <w:rFonts w:cs="B Zar"/>
                <w:rtl/>
              </w:rPr>
              <w:t>: 1</w:t>
            </w:r>
          </w:p>
          <w:p w14:paraId="31AD69BC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="005F0168" w:rsidRPr="005F0168">
              <w:rPr>
                <w:rFonts w:cs="B Zar" w:hint="cs"/>
                <w:rtl/>
              </w:rPr>
              <w:t>: 2</w:t>
            </w:r>
          </w:p>
          <w:p w14:paraId="64BE1C7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مث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کم</w:t>
            </w:r>
            <w:r w:rsidR="005F0168" w:rsidRPr="005F0168">
              <w:rPr>
                <w:rFonts w:cs="B Zar" w:hint="cs"/>
                <w:rtl/>
              </w:rPr>
              <w:t>: 2</w:t>
            </w:r>
          </w:p>
          <w:p w14:paraId="6C5648B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ب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يم‌بيت‌ها</w:t>
            </w:r>
            <w:r w:rsidR="005F0168" w:rsidRPr="005F0168">
              <w:rPr>
                <w:rFonts w:cs="B Zar" w:hint="cs"/>
                <w:rtl/>
              </w:rPr>
              <w:t>:1</w:t>
            </w:r>
          </w:p>
          <w:p w14:paraId="45312FC9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ام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خاص</w:t>
            </w:r>
            <w:r w:rsidRPr="005F0168">
              <w:rPr>
                <w:rFonts w:cs="B Zar"/>
                <w:rtl/>
              </w:rPr>
              <w:t xml:space="preserve"> (</w:t>
            </w:r>
            <w:r w:rsidRPr="005F0168">
              <w:rPr>
                <w:rFonts w:cs="B Zar" w:hint="cs"/>
                <w:rtl/>
              </w:rPr>
              <w:t>کسان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ه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اى‌ها</w:t>
            </w:r>
            <w:r w:rsidRPr="005F0168">
              <w:rPr>
                <w:rFonts w:cs="B Zar"/>
                <w:rtl/>
              </w:rPr>
              <w:t>)</w:t>
            </w:r>
            <w:r w:rsidR="005F0168" w:rsidRPr="005F0168">
              <w:rPr>
                <w:rFonts w:cs="B Zar" w:hint="cs"/>
                <w:rtl/>
              </w:rPr>
              <w:t>: 3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B03039F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DAE96D3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A4F20" w14:paraId="45C9CAC3" w14:textId="77777777" w:rsidTr="005F0168">
        <w:trPr>
          <w:jc w:val="center"/>
        </w:trPr>
        <w:tc>
          <w:tcPr>
            <w:tcW w:w="612" w:type="dxa"/>
            <w:vAlign w:val="center"/>
          </w:tcPr>
          <w:p w14:paraId="1A09E098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7F9F6DF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حجم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B807FB6" w14:textId="77777777" w:rsidR="00BA4F20" w:rsidRPr="005F0168" w:rsidRDefault="00BA4F20" w:rsidP="00BA4F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BB03386" w14:textId="77777777" w:rsidR="00BA4F20" w:rsidRPr="005F0168" w:rsidRDefault="00BA4F20" w:rsidP="00BA4F2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B55D52" w14:textId="77777777" w:rsidR="00BA4F20" w:rsidRPr="007E1DD8" w:rsidRDefault="00BA4F20" w:rsidP="00BA4F20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BA4F20" w14:paraId="77CFAE27" w14:textId="77777777" w:rsidTr="005F0168">
        <w:trPr>
          <w:jc w:val="center"/>
        </w:trPr>
        <w:tc>
          <w:tcPr>
            <w:tcW w:w="612" w:type="dxa"/>
            <w:vAlign w:val="center"/>
          </w:tcPr>
          <w:p w14:paraId="6974689D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1DE3DB5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و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اعتبار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5F20718" w14:textId="77777777" w:rsidR="00BA4F20" w:rsidRPr="005F0168" w:rsidRDefault="00BA4F20" w:rsidP="00BA4F20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ي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107025B" w14:textId="77777777" w:rsidR="00BA4F20" w:rsidRPr="005F0168" w:rsidRDefault="00BA4F20" w:rsidP="00BA4F2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4F22059" w14:textId="77777777" w:rsidR="00BA4F20" w:rsidRPr="007E1DD8" w:rsidRDefault="00BA4F20" w:rsidP="00BA4F20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A4F20" w14:paraId="18769FFB" w14:textId="77777777" w:rsidTr="007E1DD8">
        <w:trPr>
          <w:jc w:val="center"/>
        </w:trPr>
        <w:tc>
          <w:tcPr>
            <w:tcW w:w="612" w:type="dxa"/>
            <w:vAlign w:val="center"/>
          </w:tcPr>
          <w:p w14:paraId="7558F45E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70A3B10F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بدون ضريب: حداکثر 80 ـ با ضريب: 12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2CC707A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803E50C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9E41084" w14:textId="77777777" w:rsidR="00547E23" w:rsidRDefault="00547E2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p w14:paraId="5D5A517F" w14:textId="77777777" w:rsidR="00547E23" w:rsidRDefault="00547E23">
      <w:pPr>
        <w:bidi w:val="0"/>
        <w:rPr>
          <w:rFonts w:cs="B Zar"/>
          <w:sz w:val="28"/>
          <w:szCs w:val="28"/>
          <w:rtl/>
        </w:rPr>
      </w:pPr>
    </w:p>
    <w:sectPr w:rsidR="00547E23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A30A1"/>
    <w:rsid w:val="000E42D2"/>
    <w:rsid w:val="000F2A20"/>
    <w:rsid w:val="001313D6"/>
    <w:rsid w:val="001367FE"/>
    <w:rsid w:val="00141761"/>
    <w:rsid w:val="00166C0D"/>
    <w:rsid w:val="0018346A"/>
    <w:rsid w:val="001B5506"/>
    <w:rsid w:val="001C208C"/>
    <w:rsid w:val="0022127C"/>
    <w:rsid w:val="00240338"/>
    <w:rsid w:val="002417EF"/>
    <w:rsid w:val="0025589A"/>
    <w:rsid w:val="002C55B2"/>
    <w:rsid w:val="00331002"/>
    <w:rsid w:val="00395821"/>
    <w:rsid w:val="004C2EA3"/>
    <w:rsid w:val="004D4E7F"/>
    <w:rsid w:val="00511914"/>
    <w:rsid w:val="005161F2"/>
    <w:rsid w:val="00527078"/>
    <w:rsid w:val="00547E23"/>
    <w:rsid w:val="0056221F"/>
    <w:rsid w:val="00575F90"/>
    <w:rsid w:val="005F0168"/>
    <w:rsid w:val="0060210A"/>
    <w:rsid w:val="00630947"/>
    <w:rsid w:val="00640814"/>
    <w:rsid w:val="0067163D"/>
    <w:rsid w:val="00684A7D"/>
    <w:rsid w:val="006E4260"/>
    <w:rsid w:val="00781874"/>
    <w:rsid w:val="00784208"/>
    <w:rsid w:val="00786450"/>
    <w:rsid w:val="007A6913"/>
    <w:rsid w:val="007D24C4"/>
    <w:rsid w:val="007E1DD8"/>
    <w:rsid w:val="0083051D"/>
    <w:rsid w:val="008701DC"/>
    <w:rsid w:val="00876D22"/>
    <w:rsid w:val="00886143"/>
    <w:rsid w:val="008B52A9"/>
    <w:rsid w:val="008B6C78"/>
    <w:rsid w:val="008C2B7D"/>
    <w:rsid w:val="008C3B6B"/>
    <w:rsid w:val="00903E95"/>
    <w:rsid w:val="009235BB"/>
    <w:rsid w:val="0095751E"/>
    <w:rsid w:val="00992FE1"/>
    <w:rsid w:val="00993D20"/>
    <w:rsid w:val="009A7C1E"/>
    <w:rsid w:val="009C73EF"/>
    <w:rsid w:val="00A032A9"/>
    <w:rsid w:val="00A07826"/>
    <w:rsid w:val="00A15660"/>
    <w:rsid w:val="00A1762C"/>
    <w:rsid w:val="00A46BA4"/>
    <w:rsid w:val="00A632D9"/>
    <w:rsid w:val="00AE3E95"/>
    <w:rsid w:val="00AF4AEE"/>
    <w:rsid w:val="00BA4F20"/>
    <w:rsid w:val="00BC33C7"/>
    <w:rsid w:val="00C03E3D"/>
    <w:rsid w:val="00C304ED"/>
    <w:rsid w:val="00C91086"/>
    <w:rsid w:val="00CA179B"/>
    <w:rsid w:val="00CF5A9F"/>
    <w:rsid w:val="00CF5FB7"/>
    <w:rsid w:val="00D0542E"/>
    <w:rsid w:val="00D34B1B"/>
    <w:rsid w:val="00D40683"/>
    <w:rsid w:val="00D51303"/>
    <w:rsid w:val="00D63D85"/>
    <w:rsid w:val="00D807DC"/>
    <w:rsid w:val="00DB1EC4"/>
    <w:rsid w:val="00DE74DF"/>
    <w:rsid w:val="00DF5757"/>
    <w:rsid w:val="00E161FC"/>
    <w:rsid w:val="00E53AA1"/>
    <w:rsid w:val="00E63463"/>
    <w:rsid w:val="00E71D76"/>
    <w:rsid w:val="00EB48E4"/>
    <w:rsid w:val="00EF350B"/>
    <w:rsid w:val="00F07545"/>
    <w:rsid w:val="00F463CE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7D63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96EB-344D-493A-B72C-EE48F1A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1-10-31T13:54:00Z</cp:lastPrinted>
  <dcterms:created xsi:type="dcterms:W3CDTF">2024-06-02T08:37:00Z</dcterms:created>
  <dcterms:modified xsi:type="dcterms:W3CDTF">2024-06-02T08:37:00Z</dcterms:modified>
</cp:coreProperties>
</file>